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D724B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146380BC" wp14:editId="484E77C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69072" w14:textId="77777777" w:rsidR="006C4352" w:rsidRDefault="006C4352">
      <w:pPr>
        <w:rPr>
          <w:rFonts w:ascii="Arial" w:hAnsi="Arial" w:cs="Arial"/>
          <w:sz w:val="22"/>
        </w:rPr>
      </w:pPr>
    </w:p>
    <w:p w14:paraId="71404026" w14:textId="77777777" w:rsidR="006C4352" w:rsidRDefault="006C4352">
      <w:pPr>
        <w:rPr>
          <w:rFonts w:ascii="Arial" w:hAnsi="Arial" w:cs="Arial"/>
          <w:sz w:val="22"/>
        </w:rPr>
      </w:pPr>
    </w:p>
    <w:p w14:paraId="48E9F0BC" w14:textId="77777777" w:rsidR="006C4352" w:rsidRDefault="006C4352">
      <w:pPr>
        <w:rPr>
          <w:rFonts w:ascii="Arial" w:hAnsi="Arial" w:cs="Arial"/>
          <w:sz w:val="22"/>
        </w:rPr>
      </w:pPr>
    </w:p>
    <w:p w14:paraId="51C52ABF" w14:textId="77777777" w:rsidR="006C4352" w:rsidRDefault="006C4352">
      <w:pPr>
        <w:rPr>
          <w:rFonts w:ascii="Arial" w:hAnsi="Arial" w:cs="Arial"/>
          <w:sz w:val="22"/>
        </w:rPr>
      </w:pPr>
    </w:p>
    <w:p w14:paraId="1405C20C" w14:textId="77777777" w:rsidR="006C4352" w:rsidRDefault="006C4352">
      <w:pPr>
        <w:rPr>
          <w:rFonts w:ascii="Arial" w:hAnsi="Arial" w:cs="Arial"/>
          <w:sz w:val="22"/>
        </w:rPr>
      </w:pPr>
    </w:p>
    <w:p w14:paraId="3BF205F9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4EDC0376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697DB62F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16C30DA1" w14:textId="77777777" w:rsidR="00673C29" w:rsidRDefault="00673C29" w:rsidP="00673C29">
      <w:pPr>
        <w:rPr>
          <w:rFonts w:ascii="Arial" w:hAnsi="Arial" w:cs="Arial"/>
          <w:sz w:val="22"/>
        </w:rPr>
      </w:pPr>
    </w:p>
    <w:p w14:paraId="53EEAA2F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603BEF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58C1E72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C34DF41" w14:textId="77777777" w:rsidTr="00673C29">
        <w:trPr>
          <w:trHeight w:val="303"/>
        </w:trPr>
        <w:tc>
          <w:tcPr>
            <w:tcW w:w="3082" w:type="dxa"/>
          </w:tcPr>
          <w:p w14:paraId="21CE2381" w14:textId="40403485"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5F1477">
              <w:rPr>
                <w:rFonts w:ascii="Arial" w:hAnsi="Arial" w:cs="Arial"/>
                <w:sz w:val="22"/>
              </w:rPr>
              <w:t xml:space="preserve"> 4</w:t>
            </w:r>
            <w:r w:rsidR="0052304D">
              <w:rPr>
                <w:rFonts w:ascii="Arial" w:hAnsi="Arial" w:cs="Arial"/>
                <w:sz w:val="22"/>
              </w:rPr>
              <w:t>20</w:t>
            </w:r>
            <w:r w:rsidR="00564ACC">
              <w:rPr>
                <w:rFonts w:ascii="Arial" w:hAnsi="Arial" w:cs="Arial"/>
                <w:sz w:val="22"/>
              </w:rPr>
              <w:t>8</w:t>
            </w:r>
          </w:p>
        </w:tc>
      </w:tr>
      <w:tr w:rsidR="00673C29" w:rsidRPr="006C4352" w14:paraId="4297389B" w14:textId="77777777" w:rsidTr="00673C29">
        <w:trPr>
          <w:trHeight w:val="303"/>
        </w:trPr>
        <w:tc>
          <w:tcPr>
            <w:tcW w:w="3082" w:type="dxa"/>
          </w:tcPr>
          <w:p w14:paraId="1365C730" w14:textId="795031B7" w:rsidR="00673C29" w:rsidRPr="006C4352" w:rsidRDefault="00673C29" w:rsidP="00D925EC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A32E1C">
              <w:rPr>
                <w:rFonts w:ascii="Arial" w:hAnsi="Arial" w:cs="Arial"/>
                <w:sz w:val="22"/>
              </w:rPr>
              <w:t>25</w:t>
            </w:r>
            <w:r w:rsidR="00D925EC">
              <w:rPr>
                <w:rFonts w:ascii="Arial" w:hAnsi="Arial" w:cs="Arial"/>
                <w:sz w:val="22"/>
              </w:rPr>
              <w:t>/07/2023</w:t>
            </w:r>
          </w:p>
        </w:tc>
      </w:tr>
      <w:tr w:rsidR="00673C29" w:rsidRPr="006C4352" w14:paraId="0666E8EC" w14:textId="77777777" w:rsidTr="00673C29">
        <w:trPr>
          <w:trHeight w:val="303"/>
        </w:trPr>
        <w:tc>
          <w:tcPr>
            <w:tcW w:w="3082" w:type="dxa"/>
          </w:tcPr>
          <w:p w14:paraId="3E6366AE" w14:textId="77777777" w:rsidR="00673C29" w:rsidRPr="006C4352" w:rsidRDefault="00673C29" w:rsidP="00FB2FF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350252B1" w14:textId="77777777" w:rsidR="00673C29" w:rsidRDefault="00673C29" w:rsidP="00673C29">
      <w:pPr>
        <w:rPr>
          <w:rFonts w:ascii="Arial" w:hAnsi="Arial" w:cs="Arial"/>
          <w:sz w:val="22"/>
        </w:rPr>
      </w:pPr>
    </w:p>
    <w:p w14:paraId="352B298B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53E579C9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57DE804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70F01E6F" w14:textId="65D42DE9" w:rsidR="00331C2D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05FE56FA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67FF7722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4E8A5115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2B556487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6E51CC03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5B76B0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14E4E474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2C1CF78E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530C8F97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116B9470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23ED817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698CF53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5FA74AC4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FEC259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AFF7219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672A3A1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5A038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546E6EB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B99EBFF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24F5D94B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44C9087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6F569FD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693EB014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C2BD3F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069DC68D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DD6BA74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61BBECE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017D1273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6396AC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E45D9E1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70E2F47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4DC9B6F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4E7C5ED2" w14:textId="77777777"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6269B51" w14:textId="77777777" w:rsidR="00B46982" w:rsidRDefault="00564AC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WELINA GOTOWIEC</w:t>
            </w:r>
          </w:p>
          <w:p w14:paraId="5B47AF8D" w14:textId="77777777" w:rsidR="00564ACC" w:rsidRDefault="00564AC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3 BRANDSBY ROAD</w:t>
            </w:r>
          </w:p>
          <w:p w14:paraId="0F5EF459" w14:textId="77777777" w:rsidR="00564ACC" w:rsidRDefault="00564AC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</w:p>
          <w:p w14:paraId="3E7576F4" w14:textId="1D43EAA5" w:rsidR="00564ACC" w:rsidRPr="000330F3" w:rsidRDefault="00564AC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2HZ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3B6152E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1FB5F6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B9C34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4B844A30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2D1EE868" w14:textId="77777777"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54F4AC93" w14:textId="77777777" w:rsidR="00564ACC" w:rsidRDefault="00564ACC" w:rsidP="00564AC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WELINA GOTOWIEC</w:t>
            </w:r>
          </w:p>
          <w:p w14:paraId="498D6748" w14:textId="77777777" w:rsidR="00564ACC" w:rsidRDefault="00564ACC" w:rsidP="00564AC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3 BRANDSBY ROAD</w:t>
            </w:r>
          </w:p>
          <w:p w14:paraId="50C013DD" w14:textId="77777777" w:rsidR="00564ACC" w:rsidRDefault="00564ACC" w:rsidP="00564AC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</w:p>
          <w:p w14:paraId="2D94E7AE" w14:textId="73C6F5E6" w:rsidR="00B46982" w:rsidRPr="000330F3" w:rsidRDefault="00564ACC" w:rsidP="00564AC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2HZ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4488C6F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68C47902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7977EE5E" w14:textId="77777777" w:rsidTr="006B32BC">
        <w:tc>
          <w:tcPr>
            <w:tcW w:w="8075" w:type="dxa"/>
            <w:gridSpan w:val="2"/>
          </w:tcPr>
          <w:p w14:paraId="54632D9F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7BDA1C2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336C8F1D" w14:textId="77777777" w:rsidTr="006B32BC">
        <w:tc>
          <w:tcPr>
            <w:tcW w:w="8075" w:type="dxa"/>
            <w:gridSpan w:val="2"/>
          </w:tcPr>
          <w:p w14:paraId="09008E74" w14:textId="77777777" w:rsidR="00FB2FF2" w:rsidRDefault="00FB2FF2">
            <w:pPr>
              <w:rPr>
                <w:rFonts w:ascii="Arial" w:hAnsi="Arial" w:cs="Arial"/>
                <w:sz w:val="22"/>
              </w:rPr>
            </w:pPr>
          </w:p>
          <w:p w14:paraId="7565A6D1" w14:textId="77777777" w:rsidR="00FB2FF2" w:rsidRDefault="00FB2FF2">
            <w:pPr>
              <w:rPr>
                <w:rFonts w:ascii="Arial" w:hAnsi="Arial" w:cs="Arial"/>
                <w:sz w:val="22"/>
              </w:rPr>
            </w:pPr>
          </w:p>
          <w:p w14:paraId="57BDA659" w14:textId="77777777"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</w:p>
          <w:p w14:paraId="6F0DB8F0" w14:textId="61A2B913" w:rsidR="00E14012" w:rsidRDefault="00E14012">
            <w:pPr>
              <w:rPr>
                <w:rFonts w:ascii="Arial" w:hAnsi="Arial" w:cs="Arial"/>
                <w:sz w:val="22"/>
              </w:rPr>
            </w:pPr>
          </w:p>
          <w:p w14:paraId="3AA2E63E" w14:textId="1667B849" w:rsidR="00564ACC" w:rsidRDefault="00564ACC">
            <w:pPr>
              <w:rPr>
                <w:rFonts w:ascii="Arial" w:hAnsi="Arial" w:cs="Arial"/>
                <w:sz w:val="22"/>
              </w:rPr>
            </w:pPr>
          </w:p>
          <w:p w14:paraId="2415813E" w14:textId="77777777" w:rsidR="00564ACC" w:rsidRDefault="00564ACC">
            <w:pPr>
              <w:rPr>
                <w:rFonts w:ascii="Arial" w:hAnsi="Arial" w:cs="Arial"/>
                <w:sz w:val="22"/>
              </w:rPr>
            </w:pPr>
          </w:p>
          <w:p w14:paraId="5D7D69BE" w14:textId="50763381" w:rsidR="00A32E1C" w:rsidRDefault="00564A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SEATTLE (MDF) RANGE FINISHED IN PURE WHITE WITH 63MM LOUVERS AND HIDDEN TILT MECHANISM TO THE LOUNGE</w:t>
            </w:r>
          </w:p>
          <w:p w14:paraId="4881C2AF" w14:textId="3516816D" w:rsidR="00141208" w:rsidRDefault="00141208">
            <w:pPr>
              <w:rPr>
                <w:rFonts w:ascii="Arial" w:hAnsi="Arial" w:cs="Arial"/>
                <w:sz w:val="22"/>
              </w:rPr>
            </w:pPr>
          </w:p>
          <w:p w14:paraId="3B7001DF" w14:textId="680BEE41" w:rsidR="00141208" w:rsidRPr="00564ACC" w:rsidRDefault="00141208">
            <w:pPr>
              <w:rPr>
                <w:rFonts w:ascii="Arial" w:hAnsi="Arial" w:cs="Arial"/>
                <w:i/>
                <w:sz w:val="22"/>
              </w:rPr>
            </w:pPr>
          </w:p>
          <w:p w14:paraId="2CC01F70" w14:textId="789564BB" w:rsidR="00564ACC" w:rsidRPr="00564ACC" w:rsidRDefault="00564ACC">
            <w:pPr>
              <w:rPr>
                <w:rFonts w:ascii="Arial" w:hAnsi="Arial" w:cs="Arial"/>
                <w:i/>
                <w:sz w:val="22"/>
              </w:rPr>
            </w:pPr>
            <w:r w:rsidRPr="00564ACC">
              <w:rPr>
                <w:rFonts w:ascii="Arial" w:hAnsi="Arial" w:cs="Arial"/>
                <w:i/>
                <w:sz w:val="22"/>
              </w:rPr>
              <w:t>DEPOSIT OF £312.50 RECEIVED WITH THANKS 25/04/2023</w:t>
            </w:r>
          </w:p>
          <w:p w14:paraId="21866F44" w14:textId="77777777" w:rsidR="005105FF" w:rsidRDefault="005105FF">
            <w:pPr>
              <w:rPr>
                <w:rFonts w:ascii="Arial" w:hAnsi="Arial" w:cs="Arial"/>
                <w:sz w:val="22"/>
              </w:rPr>
            </w:pPr>
          </w:p>
          <w:p w14:paraId="5E53FA23" w14:textId="6CF2619C" w:rsidR="002C6044" w:rsidRDefault="002C6044">
            <w:pPr>
              <w:rPr>
                <w:rFonts w:ascii="Arial" w:hAnsi="Arial" w:cs="Arial"/>
                <w:sz w:val="22"/>
              </w:rPr>
            </w:pPr>
          </w:p>
          <w:p w14:paraId="56AFEFF3" w14:textId="77777777" w:rsidR="00317435" w:rsidRDefault="00317435">
            <w:pPr>
              <w:rPr>
                <w:rFonts w:ascii="Arial" w:hAnsi="Arial" w:cs="Arial"/>
                <w:sz w:val="22"/>
              </w:rPr>
            </w:pPr>
          </w:p>
          <w:p w14:paraId="369511F2" w14:textId="77777777" w:rsidR="002C6044" w:rsidRDefault="002C604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0FDE547F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5F5C4EF9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734E813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25BF33BB" w14:textId="77777777" w:rsidR="001A7BC7" w:rsidRDefault="001A7BC7" w:rsidP="005F1477">
            <w:pPr>
              <w:rPr>
                <w:rFonts w:ascii="Arial" w:hAnsi="Arial" w:cs="Arial"/>
                <w:sz w:val="22"/>
              </w:rPr>
            </w:pPr>
          </w:p>
          <w:p w14:paraId="33305B62" w14:textId="77777777" w:rsidR="005F1477" w:rsidRDefault="005F1477" w:rsidP="005F1477">
            <w:pPr>
              <w:rPr>
                <w:rFonts w:ascii="Arial" w:hAnsi="Arial" w:cs="Arial"/>
                <w:sz w:val="22"/>
              </w:rPr>
            </w:pPr>
          </w:p>
          <w:p w14:paraId="612E9F42" w14:textId="77777777" w:rsidR="001A7BC7" w:rsidRDefault="001A7BC7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14:paraId="54A08CF4" w14:textId="2DE8D0BC" w:rsidR="004603C1" w:rsidRDefault="004603C1" w:rsidP="004603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64ACC">
              <w:rPr>
                <w:rFonts w:ascii="Arial" w:hAnsi="Arial" w:cs="Arial"/>
                <w:sz w:val="22"/>
              </w:rPr>
              <w:t>1,041.67</w:t>
            </w:r>
          </w:p>
          <w:p w14:paraId="2E4C4EA6" w14:textId="77777777" w:rsidR="005F1477" w:rsidRDefault="005F1477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14:paraId="0451096A" w14:textId="77777777"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14:paraId="33E2E58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228D14FC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96ADB52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29BABFF4" w14:textId="77777777" w:rsidTr="006B32BC">
        <w:trPr>
          <w:trHeight w:val="189"/>
        </w:trPr>
        <w:tc>
          <w:tcPr>
            <w:tcW w:w="5949" w:type="dxa"/>
            <w:vMerge w:val="restart"/>
          </w:tcPr>
          <w:p w14:paraId="66BB1975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32CC9A1C" w14:textId="77777777" w:rsidR="006B32BC" w:rsidRPr="004603C1" w:rsidRDefault="006B32BC">
            <w:pPr>
              <w:rPr>
                <w:rFonts w:ascii="Arial" w:hAnsi="Arial" w:cs="Arial"/>
                <w:sz w:val="32"/>
                <w:szCs w:val="32"/>
              </w:rPr>
            </w:pPr>
          </w:p>
          <w:p w14:paraId="6E4100A2" w14:textId="07193392" w:rsidR="006B32BC" w:rsidRPr="00A75ED2" w:rsidRDefault="00B46982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BALANCE</w:t>
            </w:r>
            <w:r w:rsidR="005105FF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564ACC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OF £937.50 </w:t>
            </w:r>
            <w:bookmarkStart w:id="0" w:name="_GoBack"/>
            <w:bookmarkEnd w:id="0"/>
            <w:r w:rsidR="00A75ED2" w:rsidRPr="00A75ED2">
              <w:rPr>
                <w:rFonts w:ascii="Arial" w:hAnsi="Arial" w:cs="Arial"/>
                <w:b/>
                <w:color w:val="FF0000"/>
                <w:sz w:val="28"/>
                <w:szCs w:val="28"/>
              </w:rPr>
              <w:t>NOW DUE</w:t>
            </w:r>
          </w:p>
          <w:p w14:paraId="4EC2263C" w14:textId="77777777"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0941AE7B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37CF60A1" w14:textId="76B9F049" w:rsidR="006B32BC" w:rsidRDefault="006B32BC" w:rsidP="00564AC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64ACC">
              <w:rPr>
                <w:rFonts w:ascii="Arial" w:hAnsi="Arial" w:cs="Arial"/>
                <w:sz w:val="22"/>
              </w:rPr>
              <w:t>1,041.67</w:t>
            </w:r>
          </w:p>
        </w:tc>
      </w:tr>
      <w:tr w:rsidR="006B32BC" w14:paraId="17131757" w14:textId="77777777" w:rsidTr="006B32BC">
        <w:trPr>
          <w:trHeight w:val="264"/>
        </w:trPr>
        <w:tc>
          <w:tcPr>
            <w:tcW w:w="5949" w:type="dxa"/>
            <w:vMerge/>
          </w:tcPr>
          <w:p w14:paraId="7C62C7B5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74946350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BB2D7F0" w14:textId="6B9AEAAB" w:rsidR="006B32BC" w:rsidRDefault="006B32BC" w:rsidP="00564AC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64ACC">
              <w:rPr>
                <w:rFonts w:ascii="Arial" w:hAnsi="Arial" w:cs="Arial"/>
                <w:sz w:val="22"/>
              </w:rPr>
              <w:t>208.33</w:t>
            </w:r>
          </w:p>
        </w:tc>
      </w:tr>
      <w:tr w:rsidR="006B32BC" w14:paraId="2D54E11D" w14:textId="77777777" w:rsidTr="00E7031D">
        <w:trPr>
          <w:trHeight w:val="283"/>
        </w:trPr>
        <w:tc>
          <w:tcPr>
            <w:tcW w:w="5949" w:type="dxa"/>
            <w:vMerge/>
          </w:tcPr>
          <w:p w14:paraId="52730F8A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327FE0C" w14:textId="77777777" w:rsidR="00791F96" w:rsidRDefault="00791F96">
            <w:pPr>
              <w:rPr>
                <w:rFonts w:ascii="Arial" w:hAnsi="Arial" w:cs="Arial"/>
                <w:b/>
                <w:sz w:val="22"/>
              </w:rPr>
            </w:pPr>
          </w:p>
          <w:p w14:paraId="5049CED3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3A9064E5" w14:textId="77777777" w:rsidR="00791F96" w:rsidRDefault="00791F96" w:rsidP="00791F9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507B82C7" w14:textId="4B89C53E" w:rsidR="006B32BC" w:rsidRPr="00E7031D" w:rsidRDefault="006B32BC" w:rsidP="00564AC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564ACC">
              <w:rPr>
                <w:rFonts w:ascii="Arial" w:hAnsi="Arial" w:cs="Arial"/>
                <w:b/>
                <w:sz w:val="22"/>
              </w:rPr>
              <w:t>1,250.00</w:t>
            </w:r>
          </w:p>
        </w:tc>
      </w:tr>
    </w:tbl>
    <w:p w14:paraId="2C4CE0B1" w14:textId="77777777" w:rsidR="00EB6D2D" w:rsidRDefault="00EB6D2D">
      <w:pPr>
        <w:rPr>
          <w:rFonts w:ascii="Arial" w:hAnsi="Arial" w:cs="Arial"/>
          <w:sz w:val="22"/>
        </w:rPr>
      </w:pPr>
    </w:p>
    <w:p w14:paraId="1C54A0E6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75AD4CAD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41208"/>
    <w:rsid w:val="00170EE6"/>
    <w:rsid w:val="001A7BC7"/>
    <w:rsid w:val="001F6BEE"/>
    <w:rsid w:val="002668FA"/>
    <w:rsid w:val="002C6044"/>
    <w:rsid w:val="00317435"/>
    <w:rsid w:val="00331C2D"/>
    <w:rsid w:val="003D5FA0"/>
    <w:rsid w:val="004603C1"/>
    <w:rsid w:val="005105FF"/>
    <w:rsid w:val="0052304D"/>
    <w:rsid w:val="00564ACC"/>
    <w:rsid w:val="005F1477"/>
    <w:rsid w:val="00673C29"/>
    <w:rsid w:val="006B32BC"/>
    <w:rsid w:val="006C4352"/>
    <w:rsid w:val="006E19E0"/>
    <w:rsid w:val="007066E3"/>
    <w:rsid w:val="00762FB7"/>
    <w:rsid w:val="00791F96"/>
    <w:rsid w:val="007933C9"/>
    <w:rsid w:val="00810ADD"/>
    <w:rsid w:val="0088367B"/>
    <w:rsid w:val="00906532"/>
    <w:rsid w:val="00964534"/>
    <w:rsid w:val="00A32E1C"/>
    <w:rsid w:val="00A53230"/>
    <w:rsid w:val="00A75ED2"/>
    <w:rsid w:val="00B46982"/>
    <w:rsid w:val="00C95D28"/>
    <w:rsid w:val="00D925EC"/>
    <w:rsid w:val="00DF4F27"/>
    <w:rsid w:val="00E14012"/>
    <w:rsid w:val="00E7031D"/>
    <w:rsid w:val="00EB6D2D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14A59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FA6C7-90BB-4DC0-A963-210B5622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7-25T13:50:00Z</cp:lastPrinted>
  <dcterms:created xsi:type="dcterms:W3CDTF">2023-07-25T13:50:00Z</dcterms:created>
  <dcterms:modified xsi:type="dcterms:W3CDTF">2023-07-25T13:50:00Z</dcterms:modified>
  <cp:contentStatus>Netscape * Mozilla/5.0 (Windows NT 10.0; Win64; x64) AppleWebKit/537.36 (KHTML, like Gecko) Chrome/97.0.4692.71 Safari/537.36 Edg/97.0.1072.62</cp:contentStatus>
</cp:coreProperties>
</file>